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F46A7" w:rsidRPr="00EA12E1" w:rsidRDefault="003F46A7" w:rsidP="00847932">
      <w:pPr>
        <w:autoSpaceDE w:val="0"/>
        <w:autoSpaceDN w:val="0"/>
        <w:spacing w:line="240" w:lineRule="exact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="0042222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42BD" w:rsidRPr="00C44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е не разграничена, или аукциона на право заключения договора аренды такого земельного участка</w:t>
      </w:r>
      <w:r w:rsidR="007A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4793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EF4D48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EF4D48" w:rsidRDefault="007864A2" w:rsidP="00EF4D4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«</w:t>
      </w:r>
      <w:r w:rsidR="00C442BD" w:rsidRPr="00C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е не разграничена</w:t>
      </w:r>
      <w:proofErr w:type="gramEnd"/>
      <w:r w:rsidR="00C442BD" w:rsidRPr="00C44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укциона на право заключения договора аренды такого земельного участка</w:t>
      </w:r>
      <w:r w:rsidR="00EF4D48" w:rsidRPr="00C4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44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C442B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</w:t>
      </w:r>
      <w:proofErr w:type="gramStart"/>
      <w:r w:rsidR="00AF2B8A" w:rsidRPr="00C442BD">
        <w:rPr>
          <w:rFonts w:ascii="Times New Roman" w:hAnsi="Times New Roman" w:cs="Times New Roman"/>
          <w:sz w:val="28"/>
          <w:szCs w:val="28"/>
          <w:lang w:eastAsia="ru-RU"/>
        </w:rPr>
        <w:t>размещения проект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2BD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района</w:t>
      </w:r>
      <w:proofErr w:type="gramEnd"/>
      <w:r w:rsidR="00C44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EF4D4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="00C442BD" w:rsidRPr="00C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е не разграничена, или аукциона на право заключения договора аренды такого земельного участка</w:t>
      </w:r>
      <w:bookmarkStart w:id="0" w:name="_GoBack"/>
      <w:bookmarkEnd w:id="0"/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1B3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A2719"/>
    <w:rsid w:val="007E5073"/>
    <w:rsid w:val="00847932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C4844"/>
    <w:rsid w:val="00BE6A93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07B-62FD-4BB5-A1C2-AC020E16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Галина Смородкина</cp:lastModifiedBy>
  <cp:revision>2</cp:revision>
  <cp:lastPrinted>2020-09-24T12:22:00Z</cp:lastPrinted>
  <dcterms:created xsi:type="dcterms:W3CDTF">2020-09-24T12:22:00Z</dcterms:created>
  <dcterms:modified xsi:type="dcterms:W3CDTF">2020-09-24T12:22:00Z</dcterms:modified>
</cp:coreProperties>
</file>